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11" w:rsidRPr="00642ACC" w:rsidRDefault="007F4332" w:rsidP="00DF1A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  <w:t>Lebensmitt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                </w:t>
      </w:r>
      <w:r w:rsidR="00F32C11" w:rsidRPr="00F32C11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  <w:t xml:space="preserve">  </w:t>
      </w:r>
      <w:proofErr w:type="spellStart"/>
      <w:r w:rsidR="00F32C11" w:rsidRPr="007F4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larbeit</w:t>
      </w:r>
      <w:proofErr w:type="spellEnd"/>
      <w:r w:rsidR="00F32C11" w:rsidRPr="007F4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4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642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   KL.</w:t>
      </w:r>
      <w:r w:rsidR="00642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</w:t>
      </w:r>
    </w:p>
    <w:p w:rsidR="00A94D29" w:rsidRDefault="00A94D29" w:rsidP="007F43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A94D29" w:rsidRPr="00A94D29" w:rsidRDefault="00A94D29" w:rsidP="00A94D2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Variant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1</w:t>
      </w:r>
    </w:p>
    <w:p w:rsidR="00A94D29" w:rsidRPr="007F4332" w:rsidRDefault="00A94D29" w:rsidP="007F43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C13A5" w:rsidRPr="00FC13A5" w:rsidRDefault="00FC13A5" w:rsidP="00FC13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1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Ȕbersetzt: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Obst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Gemüse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а) чай с молоком                    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koch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б) обед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liebst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в) хлеб с колбасой и сыром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Abend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г) еда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) охотнее всего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Tee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mit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Milch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е) готовить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Mittag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ё) на завтрак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trink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ж) овощи и фрукты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zum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Frühstück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) пить</w:t>
      </w:r>
    </w:p>
    <w:p w:rsidR="00FC13A5" w:rsidRPr="00FC13A5" w:rsidRDefault="00FC13A5" w:rsidP="00FC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rot mit Wurst und K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ӓ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e                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) 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ужин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     </w:t>
      </w:r>
    </w:p>
    <w:p w:rsidR="00FC13A5" w:rsidRPr="00FC13A5" w:rsidRDefault="00FC13A5" w:rsidP="00FC13A5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Lies den Text. Fülle die Lücken aus. </w:t>
      </w:r>
    </w:p>
    <w:p w:rsidR="00F32C11" w:rsidRPr="00FC13A5" w:rsidRDefault="00F32C11" w:rsidP="00FC13A5">
      <w:pPr>
        <w:pStyle w:val="a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Ich hei</w:t>
      </w:r>
      <w:r w:rsidRPr="00FC13A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e Peter. Ich bin ein Schüler. Zum Frühstück esse ich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464030" cy="385731"/>
            <wp:effectExtent l="19050" t="0" r="0" b="0"/>
            <wp:docPr id="1" name="Рисунок 1" descr="https://nsportal.ru/sites/default/files/docpreview_image/2021/12/04/kontrolnaya_rabota_2_variant_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12/04/kontrolnaya_rabota_2_variant_1.docx_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6" cy="3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 ____ (1) mit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239742" cy="353802"/>
            <wp:effectExtent l="19050" t="0" r="7908" b="0"/>
            <wp:docPr id="2" name="Рисунок 2" descr="https://nsportal.ru/sites/default/files/docpreview_image/2021/12/04/kontrolnaya_rabota_2_variant_1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12/04/kontrolnaya_rabota_2_variant_1.docx_imag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7" cy="35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 _____(2),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645184" cy="338133"/>
            <wp:effectExtent l="19050" t="0" r="2516" b="0"/>
            <wp:docPr id="3" name="Рисунок 3" descr="https://nsportal.ru/sites/default/files/docpreview_image/2021/12/04/kontrolnaya_rabota_2_variant_1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12/04/kontrolnaya_rabota_2_variant_1.docx_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1" cy="3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_______(3) oder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382312" cy="301925"/>
            <wp:effectExtent l="19050" t="0" r="0" b="0"/>
            <wp:docPr id="4" name="Рисунок 4" descr="https://nsportal.ru/sites/default/files/docpreview_image/2021/12/04/kontrolnaya_rabota_2_variant_1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1/12/04/kontrolnaya_rabota_2_variant_1.docx_imag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9" cy="3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______(4). Am liebsten trinke ich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464029" cy="464029"/>
            <wp:effectExtent l="19050" t="0" r="0" b="0"/>
            <wp:docPr id="5" name="Рисунок 5" descr="https://nsportal.ru/sites/default/files/docpreview_image/2021/12/04/kontrolnaya_rabota_2_variant_1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1/12/04/kontrolnaya_rabota_2_variant_1.docx_imag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6" cy="4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_____ (5). Kakao mag ich nicht. In der Pause esse ich immer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947109" cy="495297"/>
            <wp:effectExtent l="19050" t="0" r="5391" b="0"/>
            <wp:docPr id="6" name="Рисунок 6" descr="https://nsportal.ru/sites/default/files/docpreview_image/2021/12/04/kontrolnaya_rabota_2_variant_1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1/12/04/kontrolnaya_rabota_2_variant_1.docx_imag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" cy="49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 ____(6). Meine Eltern arbeiten und ich esse immer</w:t>
      </w:r>
      <w:r w:rsidR="00FC13A5"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mittags in der Schule. Am Nachmittag habe ich Sport und esse nichts.</w:t>
      </w:r>
      <w:r w:rsidR="00FC13A5"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Am Abend isst meine Familie zu Hause. Wir essen Salat mit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610678" cy="508852"/>
            <wp:effectExtent l="19050" t="0" r="0" b="0"/>
            <wp:docPr id="7" name="Рисунок 7" descr="https://nsportal.ru/sites/default/files/docpreview_image/2021/12/04/kontrolnaya_rabota_2_variant_1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docpreview_image/2021/12/04/kontrolnaya_rabota_2_variant_1.docx_imag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1" cy="50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_____(7), manchmal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696942" cy="423468"/>
            <wp:effectExtent l="19050" t="0" r="7908" b="0"/>
            <wp:docPr id="8" name="Рисунок 8" descr="https://nsportal.ru/sites/default/files/docpreview_image/2021/12/04/kontrolnaya_rabota_2_variant_1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docpreview_image/2021/12/04/kontrolnaya_rabota_2_variant_1.docx_imag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9" cy="42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____ (8). </w:t>
      </w:r>
      <w:r w:rsidRPr="00FC13A5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690450" cy="491706"/>
            <wp:effectExtent l="19050" t="0" r="0" b="0"/>
            <wp:docPr id="9" name="Рисунок 9" descr="https://nsportal.ru/sites/default/files/docpreview_image/2021/12/04/kontrolnaya_rabota_2_variant_1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docpreview_image/2021/12/04/kontrolnaya_rabota_2_variant_1.docx_image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13" cy="49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sz w:val="24"/>
          <w:szCs w:val="24"/>
          <w:lang w:val="de-DE"/>
        </w:rPr>
        <w:t>   </w:t>
      </w:r>
      <w:r w:rsidRPr="00FC13A5">
        <w:rPr>
          <w:rFonts w:ascii="Times New Roman" w:eastAsia="Times New Roman" w:hAnsi="Times New Roman" w:cs="Times New Roman"/>
          <w:sz w:val="24"/>
          <w:szCs w:val="24"/>
        </w:rPr>
        <w:t xml:space="preserve">_____ (9) </w:t>
      </w:r>
      <w:proofErr w:type="spellStart"/>
      <w:r w:rsidRPr="00FC13A5">
        <w:rPr>
          <w:rFonts w:ascii="Times New Roman" w:eastAsia="Times New Roman" w:hAnsi="Times New Roman" w:cs="Times New Roman"/>
          <w:sz w:val="24"/>
          <w:szCs w:val="24"/>
        </w:rPr>
        <w:t>essen</w:t>
      </w:r>
      <w:proofErr w:type="spellEnd"/>
      <w:r w:rsidRPr="00FC1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</w:p>
    <w:p w:rsidR="00F32C11" w:rsidRPr="00FC13A5" w:rsidRDefault="00F32C11" w:rsidP="00FC13A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sz w:val="24"/>
          <w:szCs w:val="24"/>
        </w:rPr>
        <w:t>abends</w:t>
      </w:r>
      <w:proofErr w:type="spellEnd"/>
      <w:r w:rsidRPr="00FC1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FC13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C11" w:rsidRPr="00FC13A5" w:rsidRDefault="00F32C11" w:rsidP="00FC13A5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Lies den Text (Übung 1) noch einmal. Kreuze an: “richtig” oder “falsch”</w:t>
      </w:r>
    </w:p>
    <w:p w:rsidR="00F32C11" w:rsidRPr="00FC13A5" w:rsidRDefault="00F32C11" w:rsidP="00F32C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eter isst zum Frühstück Quark.</w:t>
      </w:r>
    </w:p>
    <w:p w:rsidR="00F32C11" w:rsidRPr="00FC13A5" w:rsidRDefault="00F32C11" w:rsidP="00F32C11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trinkt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13A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534838" cy="534838"/>
            <wp:effectExtent l="19050" t="0" r="0" b="0"/>
            <wp:docPr id="10" name="Рисунок 10" descr="https://nsportal.ru/sites/default/files/docpreview_image/2021/12/04/kontrolnaya_rabota_2_variant_1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docpreview_image/2021/12/04/kontrolnaya_rabota_2_variant_1.docx_imag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" cy="5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sehr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gerne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C11" w:rsidRPr="00FC13A5" w:rsidRDefault="00F32C11" w:rsidP="00F32C11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In der Pause isst er </w:t>
      </w:r>
      <w:proofErr w:type="gram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mmer </w:t>
      </w:r>
      <w:proofErr w:type="gramEnd"/>
      <w:r w:rsidRPr="00FC13A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464030" cy="386656"/>
            <wp:effectExtent l="19050" t="0" r="0" b="0"/>
            <wp:docPr id="11" name="Рисунок 11" descr="https://nsportal.ru/sites/default/files/docpreview_image/2021/12/04/kontrolnaya_rabota_2_variant_1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docpreview_image/2021/12/04/kontrolnaya_rabota_2_variant_1.docx_imag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7" cy="3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.</w:t>
      </w:r>
    </w:p>
    <w:p w:rsidR="00F32C11" w:rsidRPr="00FC13A5" w:rsidRDefault="00F32C11" w:rsidP="00F32C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ittags isst er manchmal in der Schule.</w:t>
      </w:r>
    </w:p>
    <w:p w:rsidR="007F4332" w:rsidRPr="00A94D29" w:rsidRDefault="00F32C11" w:rsidP="00FC13A5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Abend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kei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13A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783206" cy="557760"/>
            <wp:effectExtent l="19050" t="0" r="0" b="0"/>
            <wp:docPr id="12" name="Рисунок 12" descr="https://nsportal.ru/sites/default/files/docpreview_image/2021/12/04/kontrolnaya_rabota_2_variant_1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docpreview_image/2021/12/04/kontrolnaya_rabota_2_variant_1.docx_image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27" cy="5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C11" w:rsidRPr="007F4332" w:rsidRDefault="00F32C11" w:rsidP="007F4332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F43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eantworte</w:t>
      </w:r>
      <w:proofErr w:type="spellEnd"/>
      <w:r w:rsidRPr="007F4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332">
        <w:rPr>
          <w:rFonts w:ascii="Times New Roman" w:eastAsia="Times New Roman" w:hAnsi="Times New Roman" w:cs="Times New Roman"/>
          <w:b/>
          <w:sz w:val="24"/>
          <w:szCs w:val="24"/>
        </w:rPr>
        <w:t>die</w:t>
      </w:r>
      <w:proofErr w:type="spellEnd"/>
      <w:r w:rsidRPr="007F4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332">
        <w:rPr>
          <w:rFonts w:ascii="Times New Roman" w:eastAsia="Times New Roman" w:hAnsi="Times New Roman" w:cs="Times New Roman"/>
          <w:b/>
          <w:sz w:val="24"/>
          <w:szCs w:val="24"/>
        </w:rPr>
        <w:t>Fragen</w:t>
      </w:r>
      <w:proofErr w:type="spellEnd"/>
      <w:r w:rsidRPr="007F4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2C11" w:rsidRPr="00491E5E" w:rsidRDefault="00F32C11" w:rsidP="00491E5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91E5E">
        <w:rPr>
          <w:rFonts w:ascii="Times New Roman" w:eastAsia="Times New Roman" w:hAnsi="Times New Roman" w:cs="Times New Roman"/>
          <w:sz w:val="24"/>
          <w:szCs w:val="24"/>
          <w:lang w:val="de-DE"/>
        </w:rPr>
        <w:t>Trinkst du gern Kakao?</w:t>
      </w:r>
    </w:p>
    <w:p w:rsidR="00F32C11" w:rsidRPr="00491E5E" w:rsidRDefault="00F32C11" w:rsidP="00491E5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91E5E">
        <w:rPr>
          <w:rFonts w:ascii="Times New Roman" w:eastAsia="Times New Roman" w:hAnsi="Times New Roman" w:cs="Times New Roman"/>
          <w:sz w:val="24"/>
          <w:szCs w:val="24"/>
          <w:lang w:val="de-DE"/>
        </w:rPr>
        <w:t>Magst du keine Butter?</w:t>
      </w:r>
    </w:p>
    <w:p w:rsidR="00F32C11" w:rsidRPr="00491E5E" w:rsidRDefault="00F32C11" w:rsidP="00491E5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91E5E">
        <w:rPr>
          <w:rFonts w:ascii="Times New Roman" w:eastAsia="Times New Roman" w:hAnsi="Times New Roman" w:cs="Times New Roman"/>
          <w:sz w:val="24"/>
          <w:szCs w:val="24"/>
          <w:lang w:val="de-DE"/>
        </w:rPr>
        <w:t>Isst du Fisch nicht?</w:t>
      </w:r>
    </w:p>
    <w:p w:rsidR="00F01F21" w:rsidRPr="00491E5E" w:rsidRDefault="00F32C11" w:rsidP="00491E5E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5E">
        <w:rPr>
          <w:rFonts w:ascii="Times New Roman" w:eastAsia="Times New Roman" w:hAnsi="Times New Roman" w:cs="Times New Roman"/>
          <w:sz w:val="24"/>
          <w:szCs w:val="24"/>
          <w:lang w:val="de-DE"/>
        </w:rPr>
        <w:t>Schmeckt es?</w:t>
      </w:r>
      <w:r w:rsidR="00FC13A5" w:rsidRPr="00491E5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F32C11" w:rsidRPr="00BC3216" w:rsidRDefault="00BC3216" w:rsidP="007F4332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gramStart"/>
      <w:r w:rsidRPr="00BC321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</w:t>
      </w:r>
      <w:r w:rsidR="00F32C11" w:rsidRPr="00BC321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etze</w:t>
      </w:r>
      <w:proofErr w:type="gramEnd"/>
      <w:r w:rsidR="00F32C11" w:rsidRPr="00BC321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das Verb “essen” richtig ein.</w:t>
      </w:r>
    </w:p>
    <w:p w:rsidR="00F32C11" w:rsidRPr="00491E5E" w:rsidRDefault="00F32C11" w:rsidP="007F4332">
      <w:pPr>
        <w:pStyle w:val="a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91E5E">
        <w:rPr>
          <w:rFonts w:ascii="Times New Roman" w:eastAsia="Times New Roman" w:hAnsi="Times New Roman" w:cs="Times New Roman"/>
          <w:sz w:val="24"/>
          <w:szCs w:val="24"/>
          <w:lang w:val="de-DE"/>
        </w:rPr>
        <w:t>__________ du Gemüse gerne?</w:t>
      </w:r>
    </w:p>
    <w:p w:rsidR="00F32C11" w:rsidRPr="007F4332" w:rsidRDefault="00F32C11" w:rsidP="007F4332">
      <w:pPr>
        <w:pStyle w:val="a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F4332">
        <w:rPr>
          <w:rFonts w:ascii="Times New Roman" w:eastAsia="Times New Roman" w:hAnsi="Times New Roman" w:cs="Times New Roman"/>
          <w:sz w:val="24"/>
          <w:szCs w:val="24"/>
          <w:lang w:val="de-DE"/>
        </w:rPr>
        <w:t>Meine Mutter ________ Fisch lieber zum Abendessen.</w:t>
      </w:r>
    </w:p>
    <w:p w:rsidR="00F32C11" w:rsidRPr="007F4332" w:rsidRDefault="00F32C11" w:rsidP="007F4332">
      <w:pPr>
        <w:pStyle w:val="a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F4332">
        <w:rPr>
          <w:rFonts w:ascii="Times New Roman" w:eastAsia="Times New Roman" w:hAnsi="Times New Roman" w:cs="Times New Roman"/>
          <w:sz w:val="24"/>
          <w:szCs w:val="24"/>
          <w:lang w:val="de-DE"/>
        </w:rPr>
        <w:t>Wir _________ Brot mit Butter zum Frühstück.</w:t>
      </w:r>
    </w:p>
    <w:p w:rsidR="00F32C11" w:rsidRPr="007F4332" w:rsidRDefault="00F32C11" w:rsidP="007F4332">
      <w:pPr>
        <w:pStyle w:val="a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F4332">
        <w:rPr>
          <w:rFonts w:ascii="Times New Roman" w:eastAsia="Times New Roman" w:hAnsi="Times New Roman" w:cs="Times New Roman"/>
          <w:sz w:val="24"/>
          <w:szCs w:val="24"/>
          <w:lang w:val="de-DE"/>
        </w:rPr>
        <w:t>In Deutschland _______ man gerne Würstchen.</w:t>
      </w:r>
    </w:p>
    <w:p w:rsidR="00F32C11" w:rsidRPr="007F4332" w:rsidRDefault="00F32C11" w:rsidP="007F4332">
      <w:pPr>
        <w:pStyle w:val="a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F4332">
        <w:rPr>
          <w:rFonts w:ascii="Times New Roman" w:eastAsia="Times New Roman" w:hAnsi="Times New Roman" w:cs="Times New Roman"/>
          <w:sz w:val="24"/>
          <w:szCs w:val="24"/>
          <w:lang w:val="de-DE"/>
        </w:rPr>
        <w:t>Ihr _______ Jogurt zum Frühstück.</w:t>
      </w:r>
    </w:p>
    <w:p w:rsidR="00F32C11" w:rsidRPr="007F4332" w:rsidRDefault="00BC3216" w:rsidP="00FC13A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6</w:t>
      </w:r>
      <w:r w:rsidR="00FC13A5" w:rsidRPr="007F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. </w:t>
      </w:r>
      <w:r w:rsidR="00F32C11" w:rsidRPr="007F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Erg</w:t>
      </w:r>
      <w:r w:rsidR="00F32C11" w:rsidRPr="00FC13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ӓ</w:t>
      </w:r>
      <w:proofErr w:type="spellStart"/>
      <w:r w:rsidR="00F32C11" w:rsidRPr="007F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nzt</w:t>
      </w:r>
      <w:proofErr w:type="spellEnd"/>
      <w:r w:rsidR="00F32C11" w:rsidRPr="007F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 den Text:        </w:t>
      </w:r>
    </w:p>
    <w:p w:rsidR="00F32C11" w:rsidRPr="00FC13A5" w:rsidRDefault="00F32C11" w:rsidP="00F32C1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ch esse __________ (1) zu Hause.  Mein ___________ (2) kocht oft das ___________ (3).  Am liebsten esse ich zum Frühstück _____________ (4) und trinke Kakao.  Zum _______________(5) esse ich sehr gerne ___________ (6) mit Fleisch und trinke Tee.  Zum ____________ (7) esse ich _____________ (8) und trinke warme ____________ (9).  Das Essen schmeckt_________ mir gut.</w:t>
      </w:r>
    </w:p>
    <w:p w:rsidR="00F32C11" w:rsidRPr="00FC13A5" w:rsidRDefault="00F32C11" w:rsidP="00F32C1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(Milch,  Kartoffeln, gerne, Eier, Abendessen, Vater, Essen, schmeckt, </w:t>
      </w:r>
      <w:proofErr w:type="spellStart"/>
      <w:proofErr w:type="gramStart"/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Br</w:t>
      </w:r>
      <w:proofErr w:type="spellEnd"/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ӧ</w:t>
      </w:r>
      <w:proofErr w:type="spellStart"/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tchen</w:t>
      </w:r>
      <w:proofErr w:type="spellEnd"/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,</w:t>
      </w:r>
      <w:proofErr w:type="gramEnd"/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Mittagessen)  </w:t>
      </w:r>
    </w:p>
    <w:p w:rsidR="00A94D29" w:rsidRPr="00642ACC" w:rsidRDefault="00F32C11" w:rsidP="00642AC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br/>
      </w:r>
      <w:r w:rsidR="00A94D29"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  <w:t>Lebensmittel</w:t>
      </w:r>
      <w:r w:rsidR="00A94D29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                </w:t>
      </w:r>
      <w:r w:rsidR="00A94D29" w:rsidRPr="00A94D29"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  <w:t xml:space="preserve"> </w:t>
      </w:r>
      <w:r w:rsidR="00A94D29"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  <w:t xml:space="preserve">  </w:t>
      </w:r>
      <w:r w:rsidR="00A94D29"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Kontrollarbeit </w:t>
      </w:r>
      <w:r w:rsid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="00A94D29"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4 </w:t>
      </w:r>
      <w:r w:rsid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   KL.</w:t>
      </w:r>
      <w:r w:rsidR="00642ACC" w:rsidRPr="00642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5-6</w:t>
      </w:r>
    </w:p>
    <w:p w:rsidR="00F32C11" w:rsidRPr="00FC13A5" w:rsidRDefault="00F32C11" w:rsidP="00F32C1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</w:pPr>
    </w:p>
    <w:p w:rsidR="00F32C11" w:rsidRDefault="00F32C11" w:rsidP="00F32C1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Variante 2</w:t>
      </w:r>
    </w:p>
    <w:p w:rsidR="00A94D29" w:rsidRDefault="00A94D29" w:rsidP="00F32C1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A94D29" w:rsidRPr="00642ACC" w:rsidRDefault="00A94D29" w:rsidP="00A94D29">
      <w:pPr>
        <w:pStyle w:val="a6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proofErr w:type="spellStart"/>
      <w:r w:rsidRPr="0064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Ȕbersetzt</w:t>
      </w:r>
      <w:proofErr w:type="spellEnd"/>
      <w:r w:rsidRPr="00642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:</w:t>
      </w:r>
    </w:p>
    <w:p w:rsidR="00A94D29" w:rsidRPr="00642ACC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642A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Obst und Gemüse                           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2A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) 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 w:rsidRPr="00642A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2A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м</w:t>
      </w:r>
      <w:r w:rsidRPr="00642A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                   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A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ochen                                            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ед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liebst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в) хлеб с колбасой и сыром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Abend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г) еда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) охотнее всего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Tee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mit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Milch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е) готовить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Mittagess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ё) на завтрак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trinken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ж) овощи и фрукты</w:t>
      </w:r>
    </w:p>
    <w:p w:rsidR="00A94D29" w:rsidRPr="00FC13A5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zum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Frühstück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</w:t>
      </w:r>
      <w:proofErr w:type="spellStart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) пить</w:t>
      </w:r>
    </w:p>
    <w:p w:rsidR="00A94D29" w:rsidRPr="00A94D29" w:rsidRDefault="00A94D29" w:rsidP="00A94D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rot mit Wurst und K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ӓ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e                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) </w:t>
      </w:r>
      <w:r w:rsidRPr="00FC13A5">
        <w:rPr>
          <w:rFonts w:ascii="Times New Roman" w:eastAsia="Times New Roman" w:hAnsi="Times New Roman" w:cs="Times New Roman"/>
          <w:color w:val="000000"/>
          <w:sz w:val="24"/>
          <w:szCs w:val="24"/>
        </w:rPr>
        <w:t>уж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    </w:t>
      </w:r>
    </w:p>
    <w:p w:rsidR="00A94D29" w:rsidRPr="00A94D29" w:rsidRDefault="00F32C11" w:rsidP="00A94D29">
      <w:pPr>
        <w:pStyle w:val="a6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Lies den Text. Fülle die Lücken aus</w:t>
      </w:r>
    </w:p>
    <w:p w:rsidR="00F32C11" w:rsidRPr="00A94D29" w:rsidRDefault="00F32C11" w:rsidP="00F32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ch hei</w:t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 Martin. Ich frühstücke zu Hause nicht. In der Schule esse ich meistens einen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400124" cy="543464"/>
            <wp:effectExtent l="19050" t="0" r="0" b="0"/>
            <wp:docPr id="25" name="Рисунок 25" descr="https://nsportal.ru/sites/default/files/docpreview_image/2021/12/04/kontrolnaya_rabota_2_variant_2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docpreview_image/2021/12/04/kontrolnaya_rabota_2_variant_2.docx_imag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0" cy="54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 (1) mit Brötchen. Ich trinke immer Kakao, kein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595922" cy="759124"/>
            <wp:effectExtent l="19050" t="0" r="0" b="0"/>
            <wp:docPr id="26" name="Рисунок 26" descr="https://nsportal.ru/sites/default/files/docpreview_image/2021/12/04/kontrolnaya_rabota_2_variant_2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sportal.ru/sites/default/files/docpreview_image/2021/12/04/kontrolnaya_rabota_2_variant_2.docx_imag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" cy="75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_______(2). In der Pause esse ich manchmal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532927" cy="560717"/>
            <wp:effectExtent l="19050" t="0" r="473" b="0"/>
            <wp:docPr id="27" name="Рисунок 27" descr="https://nsportal.ru/sites/default/files/docpreview_image/2021/12/04/kontrolnaya_rabota_2_variant_2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sportal.ru/sites/default/files/docpreview_image/2021/12/04/kontrolnaya_rabota_2_variant_2.docx_imag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5" cy="5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(3). Nach der</w:t>
      </w:r>
    </w:p>
    <w:p w:rsidR="00A94D29" w:rsidRPr="00A94D29" w:rsidRDefault="00F32C11" w:rsidP="00F32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chule komme ich nach Hause und esse zum Mittag. Es gibt bei uns Fisch mit Kartoffeln oder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566118" cy="422694"/>
            <wp:effectExtent l="19050" t="0" r="5382" b="0"/>
            <wp:docPr id="28" name="Рисунок 28" descr="https://nsportal.ru/sites/default/files/docpreview_image/2021/12/04/kontrolnaya_rabota_2_variant_2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sportal.ru/sites/default/files/docpreview_image/2021/12/04/kontrolnaya_rabota_2_variant_2.docx_image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2" cy="4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_(4) mit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671064" cy="450915"/>
            <wp:effectExtent l="19050" t="0" r="0" b="0"/>
            <wp:docPr id="29" name="Рисунок 29" descr="https://nsportal.ru/sites/default/files/docpreview_image/2021/12/04/kontrolnaya_rabota_2_variant_2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nsportal.ru/sites/default/files/docpreview_image/2021/12/04/kontrolnaya_rabota_2_variant_2.docx_image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3" cy="45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__(5). Fisch esse ich nicht so gerne,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745608" cy="552091"/>
            <wp:effectExtent l="19050" t="0" r="0" b="0"/>
            <wp:docPr id="30" name="Рисунок 30" descr="https://nsportal.ru/sites/default/files/docpreview_image/2021/12/04/kontrolnaya_rabota_2_variant_2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nsportal.ru/sites/default/files/docpreview_image/2021/12/04/kontrolnaya_rabota_2_variant_2.docx_image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4" cy="5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_(6) mag ich sehr. Abends esse ich gerne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994697" cy="483079"/>
            <wp:effectExtent l="19050" t="0" r="0" b="0"/>
            <wp:docPr id="31" name="Рисунок 31" descr="https://nsportal.ru/sites/default/files/docpreview_image/2021/12/04/kontrolnaya_rabota_2_variant_2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sportal.ru/sites/default/files/docpreview_image/2021/12/04/kontrolnaya_rabota_2_variant_2.docx_imag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41" cy="4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_(7) mit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1131640" cy="517585"/>
            <wp:effectExtent l="19050" t="0" r="0" b="0"/>
            <wp:docPr id="32" name="Рисунок 32" descr="https://nsportal.ru/sites/default/files/docpreview_image/2021/12/04/kontrolnaya_rabota_2_variant_2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nsportal.ru/sites/default/files/docpreview_image/2021/12/04/kontrolnaya_rabota_2_variant_2.docx_image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5" cy="52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______(8) und trinken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481343" cy="543464"/>
            <wp:effectExtent l="19050" t="0" r="0" b="0"/>
            <wp:docPr id="33" name="Рисунок 33" descr="https://nsportal.ru/sites/default/files/docpreview_image/2021/12/04/kontrolnaya_rabota_2_variant_2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sportal.ru/sites/default/files/docpreview_image/2021/12/04/kontrolnaya_rabota_2_variant_2.docx_image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9" cy="54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_______(9).</w:t>
      </w:r>
    </w:p>
    <w:p w:rsidR="00F32C11" w:rsidRPr="00A94D29" w:rsidRDefault="00F32C11" w:rsidP="00A94D29">
      <w:pPr>
        <w:pStyle w:val="a6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Lies den Text (Übung 1) noch einmal. Kreuze an: “richtig” oder “falsch”</w:t>
      </w:r>
    </w:p>
    <w:p w:rsidR="00F32C11" w:rsidRPr="00A94D29" w:rsidRDefault="00F32C11" w:rsidP="00F32C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Martin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frühstück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Hause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C11" w:rsidRPr="00A94D29" w:rsidRDefault="00F32C11" w:rsidP="00F32C1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Kakao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C11" w:rsidRPr="00A94D29" w:rsidRDefault="00F32C11" w:rsidP="00F32C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ittags isst er in der Schule.</w:t>
      </w:r>
    </w:p>
    <w:p w:rsidR="00F32C11" w:rsidRPr="00A94D29" w:rsidRDefault="00F32C11" w:rsidP="00F32C11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kein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636557" cy="475288"/>
            <wp:effectExtent l="19050" t="0" r="0" b="0"/>
            <wp:docPr id="34" name="Рисунок 34" descr="https://nsportal.ru/sites/default/files/docpreview_image/2021/12/04/kontrolnaya_rabota_2_variant_2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sportal.ru/sites/default/files/docpreview_image/2021/12/04/kontrolnaya_rabota_2_variant_2.docx_image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0" cy="47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C11" w:rsidRPr="00A94D29" w:rsidRDefault="00F32C11" w:rsidP="00F32C11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Zum Mittagessen isst er </w:t>
      </w:r>
      <w:proofErr w:type="gram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gerne </w:t>
      </w:r>
      <w:proofErr w:type="gramEnd"/>
      <w:r w:rsidRPr="00A94D2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878098" cy="426452"/>
            <wp:effectExtent l="19050" t="0" r="0" b="0"/>
            <wp:docPr id="35" name="Рисунок 35" descr="https://nsportal.ru/sites/default/files/docpreview_image/2021/12/04/kontrolnaya_rabota_2_variant_2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sportal.ru/sites/default/files/docpreview_image/2021/12/04/kontrolnaya_rabota_2_variant_2.docx_imag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88" cy="42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.</w:t>
      </w:r>
    </w:p>
    <w:p w:rsidR="00F32C11" w:rsidRPr="00A94D29" w:rsidRDefault="00F32C11" w:rsidP="00A94D29">
      <w:pPr>
        <w:pStyle w:val="a6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antworte</w:t>
      </w:r>
      <w:proofErr w:type="spellEnd"/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e</w:t>
      </w:r>
      <w:proofErr w:type="spellEnd"/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gen</w:t>
      </w:r>
      <w:proofErr w:type="spellEnd"/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32C11" w:rsidRPr="00A94D29" w:rsidRDefault="00F32C11" w:rsidP="00642A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Iss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Sala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gerne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32C11" w:rsidRPr="00A94D29" w:rsidRDefault="00F32C11" w:rsidP="00642A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Schmeck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nich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32C11" w:rsidRPr="00A94D29" w:rsidRDefault="00F32C11" w:rsidP="00642A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Trinks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kein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Saf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32C11" w:rsidRPr="00A94D29" w:rsidRDefault="00F32C11" w:rsidP="00642A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Magst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Käse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32C11" w:rsidRPr="00A94D29" w:rsidRDefault="00A94D29" w:rsidP="00A94D2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5. </w:t>
      </w:r>
      <w:r w:rsidR="00F32C11"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Setze das Verb “essen” richtig ein.</w:t>
      </w:r>
    </w:p>
    <w:p w:rsidR="00F32C11" w:rsidRPr="00A94D29" w:rsidRDefault="00F32C11" w:rsidP="00F32C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gerne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Kartoffeln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C11" w:rsidRPr="00A94D29" w:rsidRDefault="00F32C11" w:rsidP="00F32C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vegetarisch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32C11" w:rsidRPr="00A94D29" w:rsidRDefault="00F32C11" w:rsidP="00F32C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Was ________ sie (</w:t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) zum Nachtisch?</w:t>
      </w:r>
    </w:p>
    <w:p w:rsidR="00F32C11" w:rsidRPr="00A94D29" w:rsidRDefault="00F32C11" w:rsidP="00F32C1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ch _________ heute in der Kantine.</w:t>
      </w:r>
    </w:p>
    <w:p w:rsidR="00A94D29" w:rsidRPr="00642ACC" w:rsidRDefault="00F32C11" w:rsidP="00642A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Wir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Bohnensuppe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zum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Mittagessen</w:t>
      </w:r>
      <w:proofErr w:type="spellEnd"/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4D29" w:rsidRPr="00A94D29" w:rsidRDefault="00A94D29" w:rsidP="00A94D2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rgӓnzt </w:t>
      </w:r>
      <w:proofErr w:type="spellStart"/>
      <w:r w:rsidRPr="00A94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</w:t>
      </w:r>
      <w:proofErr w:type="spellEnd"/>
      <w:r w:rsidRPr="00A94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94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</w:t>
      </w:r>
      <w:proofErr w:type="spellEnd"/>
      <w:r w:rsidRPr="00A94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94D29" w:rsidRPr="00A94D29" w:rsidRDefault="00A94D29" w:rsidP="00A94D2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Ich esse __________(1) zu Hause.  Meine __________ (2) kocht oft das ________  (3).  Am liebsten esse ich zum Frühstück Brot mit _________ (4) und trinke Kakao.  Zum _________(5) esse ich gerne ___________ (6) mit Fisch und trinke Saft.  Zum ______________ (7) esse ich ________________ (8) und trinke warme _____________ (9).  Das _______________ (10) mir gut.</w:t>
      </w:r>
    </w:p>
    <w:p w:rsidR="00A94D29" w:rsidRPr="00A94D29" w:rsidRDefault="00A94D29" w:rsidP="00A94D2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A94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(Milch,  Gemüse, gerne, Quark, Abendessen, Mutter, Essen, schmeckt, Marmelade,  Mittagessen)  </w:t>
      </w:r>
    </w:p>
    <w:p w:rsidR="00A94D29" w:rsidRPr="00A94D29" w:rsidRDefault="00A94D29" w:rsidP="00A94D2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A94D29" w:rsidRPr="00FC13A5" w:rsidRDefault="00A94D29" w:rsidP="00A94D2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de-DE"/>
        </w:rPr>
      </w:pPr>
    </w:p>
    <w:p w:rsidR="006464E8" w:rsidRPr="00A94D29" w:rsidRDefault="006464E8">
      <w:pPr>
        <w:rPr>
          <w:sz w:val="24"/>
          <w:szCs w:val="24"/>
          <w:lang w:val="de-DE"/>
        </w:rPr>
      </w:pPr>
    </w:p>
    <w:sectPr w:rsidR="006464E8" w:rsidRPr="00A94D29" w:rsidSect="00432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6A8"/>
    <w:multiLevelType w:val="multilevel"/>
    <w:tmpl w:val="F850C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E66B12"/>
    <w:multiLevelType w:val="multilevel"/>
    <w:tmpl w:val="99A85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0077C"/>
    <w:multiLevelType w:val="multilevel"/>
    <w:tmpl w:val="7E8C5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72989"/>
    <w:multiLevelType w:val="multilevel"/>
    <w:tmpl w:val="7456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3102B"/>
    <w:multiLevelType w:val="multilevel"/>
    <w:tmpl w:val="D88CF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D6689"/>
    <w:multiLevelType w:val="multilevel"/>
    <w:tmpl w:val="E52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C1AA5"/>
    <w:multiLevelType w:val="multilevel"/>
    <w:tmpl w:val="DD20B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228DE"/>
    <w:multiLevelType w:val="multilevel"/>
    <w:tmpl w:val="EC3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E3CBB"/>
    <w:multiLevelType w:val="multilevel"/>
    <w:tmpl w:val="28E08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03CF3"/>
    <w:multiLevelType w:val="multilevel"/>
    <w:tmpl w:val="E30E3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A01E3"/>
    <w:multiLevelType w:val="multilevel"/>
    <w:tmpl w:val="7E74A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557AA"/>
    <w:multiLevelType w:val="hybridMultilevel"/>
    <w:tmpl w:val="46C460AE"/>
    <w:lvl w:ilvl="0" w:tplc="D53E4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A175FA"/>
    <w:multiLevelType w:val="multilevel"/>
    <w:tmpl w:val="7952D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810E2"/>
    <w:multiLevelType w:val="multilevel"/>
    <w:tmpl w:val="A094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3F4"/>
    <w:multiLevelType w:val="multilevel"/>
    <w:tmpl w:val="897A7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40EEE"/>
    <w:multiLevelType w:val="multilevel"/>
    <w:tmpl w:val="090C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92802"/>
    <w:multiLevelType w:val="multilevel"/>
    <w:tmpl w:val="2CAC0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159B6"/>
    <w:multiLevelType w:val="multilevel"/>
    <w:tmpl w:val="D7E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437E7"/>
    <w:multiLevelType w:val="multilevel"/>
    <w:tmpl w:val="8B16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E6B30"/>
    <w:multiLevelType w:val="multilevel"/>
    <w:tmpl w:val="0A6E9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23655"/>
    <w:multiLevelType w:val="multilevel"/>
    <w:tmpl w:val="4670B8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25594"/>
    <w:multiLevelType w:val="multilevel"/>
    <w:tmpl w:val="81DC5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932AD"/>
    <w:multiLevelType w:val="multilevel"/>
    <w:tmpl w:val="7E3C38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63A2A"/>
    <w:multiLevelType w:val="multilevel"/>
    <w:tmpl w:val="1A42D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2"/>
  </w:num>
  <w:num w:numId="6">
    <w:abstractNumId w:val="22"/>
  </w:num>
  <w:num w:numId="7">
    <w:abstractNumId w:val="21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13"/>
  </w:num>
  <w:num w:numId="18">
    <w:abstractNumId w:val="8"/>
  </w:num>
  <w:num w:numId="19">
    <w:abstractNumId w:val="12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32C11"/>
    <w:rsid w:val="00432A95"/>
    <w:rsid w:val="00475C6E"/>
    <w:rsid w:val="00491E5E"/>
    <w:rsid w:val="00642ACC"/>
    <w:rsid w:val="006464E8"/>
    <w:rsid w:val="007F4332"/>
    <w:rsid w:val="00A94D29"/>
    <w:rsid w:val="00BC3216"/>
    <w:rsid w:val="00DF1AF7"/>
    <w:rsid w:val="00F01F21"/>
    <w:rsid w:val="00F32C11"/>
    <w:rsid w:val="00FC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95"/>
  </w:style>
  <w:style w:type="paragraph" w:styleId="2">
    <w:name w:val="heading 2"/>
    <w:basedOn w:val="a"/>
    <w:link w:val="20"/>
    <w:uiPriority w:val="9"/>
    <w:qFormat/>
    <w:rsid w:val="00F32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2C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9">
    <w:name w:val="c9"/>
    <w:basedOn w:val="a0"/>
    <w:rsid w:val="00F32C11"/>
  </w:style>
  <w:style w:type="paragraph" w:customStyle="1" w:styleId="c15">
    <w:name w:val="c15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32C11"/>
  </w:style>
  <w:style w:type="paragraph" w:customStyle="1" w:styleId="c18">
    <w:name w:val="c18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2C11"/>
  </w:style>
  <w:style w:type="paragraph" w:customStyle="1" w:styleId="c19">
    <w:name w:val="c19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32C11"/>
  </w:style>
  <w:style w:type="character" w:customStyle="1" w:styleId="c5">
    <w:name w:val="c5"/>
    <w:basedOn w:val="a0"/>
    <w:rsid w:val="00F32C11"/>
  </w:style>
  <w:style w:type="paragraph" w:customStyle="1" w:styleId="c14">
    <w:name w:val="c14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C1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32C11"/>
  </w:style>
  <w:style w:type="paragraph" w:customStyle="1" w:styleId="c7">
    <w:name w:val="c7"/>
    <w:basedOn w:val="a"/>
    <w:rsid w:val="00F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32C11"/>
  </w:style>
  <w:style w:type="paragraph" w:styleId="a5">
    <w:name w:val="No Spacing"/>
    <w:uiPriority w:val="1"/>
    <w:qFormat/>
    <w:rsid w:val="00FC13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1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087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54D9-2494-4C09-9C41-8AB45EB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dcterms:created xsi:type="dcterms:W3CDTF">2023-11-20T03:16:00Z</dcterms:created>
  <dcterms:modified xsi:type="dcterms:W3CDTF">2025-11-14T19:30:00Z</dcterms:modified>
</cp:coreProperties>
</file>